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CA3D" w14:textId="77777777" w:rsidR="004D3E5A" w:rsidRPr="00F63FCA" w:rsidRDefault="007E59CC" w:rsidP="00F63FCA">
      <w:pPr>
        <w:jc w:val="right"/>
        <w:rPr>
          <w:rFonts w:ascii="ＭＳ Ｐゴシック" w:eastAsia="ＭＳ Ｐゴシック" w:hAnsi="ＭＳ Ｐゴシック"/>
          <w:sz w:val="22"/>
        </w:rPr>
      </w:pPr>
      <w:r w:rsidRPr="007E59CC">
        <w:rPr>
          <w:rFonts w:ascii="富士ポップ" w:eastAsia="富士ポップ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9E239E" wp14:editId="3FC914E1">
                <wp:simplePos x="0" y="0"/>
                <wp:positionH relativeFrom="column">
                  <wp:posOffset>308610</wp:posOffset>
                </wp:positionH>
                <wp:positionV relativeFrom="paragraph">
                  <wp:posOffset>250190</wp:posOffset>
                </wp:positionV>
                <wp:extent cx="5657850" cy="6667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66750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1D061" w14:textId="77777777" w:rsidR="007E59CC" w:rsidRPr="003A707D" w:rsidRDefault="009D118E" w:rsidP="007E59C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10FC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スポーツ施設</w:t>
                            </w:r>
                            <w:r w:rsidR="007E59CC" w:rsidRPr="00110F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優先予約の方法</w:t>
                            </w:r>
                            <w:r w:rsidR="007E59CC" w:rsidRPr="00110FC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が変ります</w:t>
                            </w:r>
                            <w:r w:rsidR="007E59CC" w:rsidRPr="00110FCB">
                              <w:rPr>
                                <w:rFonts w:ascii="富士ポップ" w:eastAsia="富士ポップ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3pt;margin-top:19.7pt;width:445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" fillcolor="#5b9bd5 [3204]">
                <v:fill r:id="rId7" o:title="" color2="white [3212]" type="pattern"/>
                <v:textbox>
                  <w:txbxContent>
                    <w:p w:rsidR="007E59CC" w:rsidRPr="003A707D" w:rsidRDefault="009D118E" w:rsidP="007E59C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10FC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スポーツ施設</w:t>
                      </w:r>
                      <w:r w:rsidR="007E59CC" w:rsidRPr="00110FC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優先予約の方法</w:t>
                      </w:r>
                      <w:r w:rsidR="007E59CC" w:rsidRPr="00110FC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が変ります</w:t>
                      </w:r>
                      <w:r w:rsidR="007E59CC" w:rsidRPr="00110FCB">
                        <w:rPr>
                          <w:rFonts w:ascii="富士ポップ" w:eastAsia="富士ポップ" w:hint="eastAsia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 宇</w:t>
      </w:r>
      <w:r w:rsidR="008C2BA8" w:rsidRPr="00C77D45">
        <w:rPr>
          <w:rFonts w:ascii="ＭＳ Ｐゴシック" w:eastAsia="ＭＳ Ｐゴシック" w:hAnsi="ＭＳ Ｐゴシック"/>
          <w:sz w:val="22"/>
          <w:bdr w:val="single" w:sz="4" w:space="0" w:color="auto"/>
        </w:rPr>
        <w:t>佐市のスポーツ施設をご利用の皆様</w:t>
      </w:r>
      <w:r>
        <w:rPr>
          <w:rFonts w:ascii="ＭＳ Ｐゴシック" w:eastAsia="ＭＳ Ｐゴシック" w:hAnsi="ＭＳ Ｐゴシック"/>
          <w:sz w:val="22"/>
          <w:bdr w:val="single" w:sz="4" w:space="0" w:color="auto"/>
        </w:rPr>
        <w:t>へ</w:t>
      </w: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 </w:t>
      </w:r>
      <w:r w:rsidR="00F63FCA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</w:t>
      </w:r>
      <w:r w:rsidR="00F63FCA" w:rsidRPr="00F63FC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63FCA" w:rsidRPr="00F63FCA">
        <w:rPr>
          <w:rFonts w:ascii="ＭＳ Ｐゴシック" w:eastAsia="ＭＳ Ｐゴシック" w:hAnsi="ＭＳ Ｐゴシック" w:hint="eastAsia"/>
          <w:sz w:val="18"/>
          <w:szCs w:val="18"/>
        </w:rPr>
        <w:t>宇佐市文化・スポーツ振興課</w:t>
      </w:r>
      <w:r w:rsidR="00F63FCA">
        <w:rPr>
          <w:rFonts w:ascii="ＭＳ Ｐゴシック" w:eastAsia="ＭＳ Ｐゴシック" w:hAnsi="ＭＳ Ｐゴシック" w:hint="eastAsia"/>
          <w:sz w:val="18"/>
          <w:szCs w:val="18"/>
        </w:rPr>
        <w:t>・宇佐市施設管理公社</w:t>
      </w:r>
    </w:p>
    <w:p w14:paraId="02945417" w14:textId="77777777" w:rsidR="004D3E5A" w:rsidRPr="00E60FC7" w:rsidRDefault="00C72D66">
      <w:pPr>
        <w:rPr>
          <w:rFonts w:ascii="ＭＳ Ｐゴシック" w:eastAsia="ＭＳ Ｐゴシック" w:hAnsi="ＭＳ Ｐゴシック"/>
        </w:rPr>
      </w:pPr>
      <w:r w:rsidRPr="00E60FC7">
        <w:rPr>
          <w:rFonts w:ascii="ＭＳ Ｐゴシック" w:eastAsia="ＭＳ Ｐゴシック" w:hAnsi="ＭＳ Ｐゴシック"/>
        </w:rPr>
        <w:t xml:space="preserve">　現在、優先予約については、多くの</w:t>
      </w:r>
      <w:r w:rsidR="004D3E5A" w:rsidRPr="00E60FC7">
        <w:rPr>
          <w:rFonts w:ascii="ＭＳ Ｐゴシック" w:eastAsia="ＭＳ Ｐゴシック" w:hAnsi="ＭＳ Ｐゴシック"/>
        </w:rPr>
        <w:t>対象</w:t>
      </w:r>
      <w:r w:rsidRPr="00E60FC7">
        <w:rPr>
          <w:rFonts w:ascii="ＭＳ Ｐゴシック" w:eastAsia="ＭＳ Ｐゴシック" w:hAnsi="ＭＳ Ｐゴシック"/>
        </w:rPr>
        <w:t>団体が活用していますが、</w:t>
      </w:r>
      <w:r w:rsidR="004D3E5A" w:rsidRPr="00E60FC7">
        <w:rPr>
          <w:rFonts w:ascii="ＭＳ Ｐゴシック" w:eastAsia="ＭＳ Ｐゴシック" w:hAnsi="ＭＳ Ｐゴシック"/>
        </w:rPr>
        <w:t>利用が</w:t>
      </w:r>
      <w:r w:rsidRPr="00E60FC7">
        <w:rPr>
          <w:rFonts w:ascii="ＭＳ Ｐゴシック" w:eastAsia="ＭＳ Ｐゴシック" w:hAnsi="ＭＳ Ｐゴシック"/>
        </w:rPr>
        <w:t>限定的であり</w:t>
      </w:r>
      <w:r w:rsidR="004D3E5A" w:rsidRPr="00E60FC7">
        <w:rPr>
          <w:rFonts w:ascii="ＭＳ Ｐゴシック" w:eastAsia="ＭＳ Ｐゴシック" w:hAnsi="ＭＳ Ｐゴシック"/>
        </w:rPr>
        <w:t>その弊害も現れてきました。そこで、取</w:t>
      </w:r>
      <w:r w:rsidR="00C77D45" w:rsidRPr="00E60FC7">
        <w:rPr>
          <w:rFonts w:ascii="ＭＳ Ｐゴシック" w:eastAsia="ＭＳ Ｐゴシック" w:hAnsi="ＭＳ Ｐゴシック"/>
        </w:rPr>
        <w:t>り扱いの</w:t>
      </w:r>
      <w:r w:rsidR="004D3E5A" w:rsidRPr="00E60FC7">
        <w:rPr>
          <w:rFonts w:ascii="ＭＳ Ｐゴシック" w:eastAsia="ＭＳ Ｐゴシック" w:hAnsi="ＭＳ Ｐゴシック"/>
        </w:rPr>
        <w:t>一部</w:t>
      </w:r>
      <w:r w:rsidR="00C77D45" w:rsidRPr="00E60FC7">
        <w:rPr>
          <w:rFonts w:ascii="ＭＳ Ｐゴシック" w:eastAsia="ＭＳ Ｐゴシック" w:hAnsi="ＭＳ Ｐゴシック"/>
        </w:rPr>
        <w:t>を</w:t>
      </w:r>
      <w:r w:rsidR="004D3E5A" w:rsidRPr="00E60FC7">
        <w:rPr>
          <w:rFonts w:ascii="ＭＳ Ｐゴシック" w:eastAsia="ＭＳ Ｐゴシック" w:hAnsi="ＭＳ Ｐゴシック"/>
        </w:rPr>
        <w:t>見直</w:t>
      </w:r>
      <w:r w:rsidR="00C77D45" w:rsidRPr="00E60FC7">
        <w:rPr>
          <w:rFonts w:ascii="ＭＳ Ｐゴシック" w:eastAsia="ＭＳ Ｐゴシック" w:hAnsi="ＭＳ Ｐゴシック"/>
        </w:rPr>
        <w:t>し</w:t>
      </w:r>
      <w:r w:rsidR="004D3E5A" w:rsidRPr="00E60FC7">
        <w:rPr>
          <w:rFonts w:ascii="ＭＳ Ｐゴシック" w:eastAsia="ＭＳ Ｐゴシック" w:hAnsi="ＭＳ Ｐゴシック"/>
        </w:rPr>
        <w:t>、</w:t>
      </w:r>
      <w:r w:rsidRPr="00E60FC7">
        <w:rPr>
          <w:rFonts w:ascii="ＭＳ Ｐゴシック" w:eastAsia="ＭＳ Ｐゴシック" w:hAnsi="ＭＳ Ｐゴシック" w:hint="eastAsia"/>
        </w:rPr>
        <w:t>公平公正な予約・利用となるよう、</w:t>
      </w:r>
      <w:r w:rsidR="004D3E5A" w:rsidRPr="00E60FC7">
        <w:rPr>
          <w:rFonts w:ascii="ＭＳ Ｐゴシック" w:eastAsia="ＭＳ Ｐゴシック" w:hAnsi="ＭＳ Ｐゴシック"/>
        </w:rPr>
        <w:t>条例等に沿った取り扱い</w:t>
      </w:r>
      <w:r w:rsidR="00746273">
        <w:rPr>
          <w:rFonts w:ascii="ＭＳ Ｐゴシック" w:eastAsia="ＭＳ Ｐゴシック" w:hAnsi="ＭＳ Ｐゴシック" w:hint="eastAsia"/>
        </w:rPr>
        <w:t>とす</w:t>
      </w:r>
      <w:r w:rsidRPr="00E60FC7">
        <w:rPr>
          <w:rFonts w:ascii="ＭＳ Ｐゴシック" w:eastAsia="ＭＳ Ｐゴシック" w:hAnsi="ＭＳ Ｐゴシック"/>
        </w:rPr>
        <w:t>る</w:t>
      </w:r>
      <w:r w:rsidR="004D3E5A" w:rsidRPr="00E60FC7">
        <w:rPr>
          <w:rFonts w:ascii="ＭＳ Ｐゴシック" w:eastAsia="ＭＳ Ｐゴシック" w:hAnsi="ＭＳ Ｐゴシック"/>
        </w:rPr>
        <w:t>こととしました。</w:t>
      </w:r>
      <w:r w:rsidR="00C77D45" w:rsidRPr="00E60FC7">
        <w:rPr>
          <w:rFonts w:ascii="ＭＳ Ｐゴシック" w:eastAsia="ＭＳ Ｐゴシック" w:hAnsi="ＭＳ Ｐゴシック"/>
        </w:rPr>
        <w:t>主な見直し</w:t>
      </w:r>
      <w:r w:rsidR="00FB2443">
        <w:rPr>
          <w:rFonts w:ascii="ＭＳ Ｐゴシック" w:eastAsia="ＭＳ Ｐゴシック" w:hAnsi="ＭＳ Ｐゴシック"/>
        </w:rPr>
        <w:t>（変更点）</w:t>
      </w:r>
      <w:r w:rsidR="00C77D45" w:rsidRPr="00E60FC7">
        <w:rPr>
          <w:rFonts w:ascii="ＭＳ Ｐゴシック" w:eastAsia="ＭＳ Ｐゴシック" w:hAnsi="ＭＳ Ｐゴシック"/>
        </w:rPr>
        <w:t>は次のとおりです。</w:t>
      </w:r>
    </w:p>
    <w:p w14:paraId="0F6AA63D" w14:textId="77777777" w:rsidR="008C2BA8" w:rsidRPr="003A707D" w:rsidRDefault="005470C9" w:rsidP="003A707D">
      <w:pPr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3A707D">
        <w:rPr>
          <w:rFonts w:ascii="AR丸ゴシック体M" w:eastAsia="AR丸ゴシック体M" w:hAnsiTheme="majorEastAsia" w:hint="eastAsia"/>
          <w:sz w:val="20"/>
          <w:szCs w:val="20"/>
          <w:bdr w:val="single" w:sz="4" w:space="0" w:color="auto"/>
        </w:rPr>
        <w:t>対象</w:t>
      </w:r>
      <w:r w:rsidR="00C72D66" w:rsidRPr="003A707D">
        <w:rPr>
          <w:rFonts w:ascii="AR丸ゴシック体M" w:eastAsia="AR丸ゴシック体M" w:hAnsiTheme="majorEastAsia" w:hint="eastAsia"/>
          <w:sz w:val="20"/>
          <w:szCs w:val="20"/>
          <w:bdr w:val="single" w:sz="4" w:space="0" w:color="auto"/>
        </w:rPr>
        <w:t>優先予約　特別優先＝１年前、第１優先＝６ヶ月前、第２優先＝２ヶ月前</w:t>
      </w:r>
      <w:r w:rsidR="00C72D66" w:rsidRPr="003A707D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>）</w:t>
      </w:r>
    </w:p>
    <w:p w14:paraId="09782844" w14:textId="77777777" w:rsidR="008C2BA8" w:rsidRPr="00E60FC7" w:rsidRDefault="008C2BA8">
      <w:pPr>
        <w:rPr>
          <w:rFonts w:ascii="ＭＳ Ｐゴシック" w:eastAsia="ＭＳ Ｐゴシック" w:hAnsi="ＭＳ Ｐゴシック"/>
        </w:rPr>
      </w:pPr>
      <w:r w:rsidRPr="00E60FC7">
        <w:rPr>
          <w:rFonts w:ascii="ＭＳ Ｐゴシック" w:eastAsia="ＭＳ Ｐゴシック" w:hAnsi="ＭＳ Ｐゴシック"/>
          <w:b/>
          <w:sz w:val="24"/>
          <w:szCs w:val="24"/>
        </w:rPr>
        <w:t xml:space="preserve">　</w:t>
      </w:r>
      <w:r w:rsidR="00A01D01" w:rsidRPr="00A01D01">
        <w:rPr>
          <w:rFonts w:ascii="ＭＳ Ｐゴシック" w:eastAsia="ＭＳ Ｐゴシック" w:hAnsi="ＭＳ Ｐゴシック"/>
          <w:b/>
          <w:color w:val="FF0000"/>
          <w:sz w:val="24"/>
          <w:szCs w:val="24"/>
        </w:rPr>
        <w:t>変更点</w:t>
      </w:r>
      <w:r w:rsidRPr="00A01D01">
        <w:rPr>
          <w:rFonts w:ascii="ＭＳ Ｐゴシック" w:eastAsia="ＭＳ Ｐゴシック" w:hAnsi="ＭＳ Ｐゴシック"/>
          <w:b/>
          <w:color w:val="FF0000"/>
          <w:sz w:val="24"/>
          <w:szCs w:val="24"/>
        </w:rPr>
        <w:t>１．</w:t>
      </w:r>
      <w:r w:rsidRPr="00E60FC7">
        <w:rPr>
          <w:rFonts w:ascii="ＭＳ Ｐゴシック" w:eastAsia="ＭＳ Ｐゴシック" w:hAnsi="ＭＳ Ｐゴシック"/>
          <w:b/>
          <w:color w:val="FF0000"/>
          <w:sz w:val="24"/>
          <w:szCs w:val="24"/>
        </w:rPr>
        <w:t>令和４年４月１日</w:t>
      </w:r>
      <w:r w:rsidR="00FB2443">
        <w:rPr>
          <w:rFonts w:ascii="ＭＳ Ｐゴシック" w:eastAsia="ＭＳ Ｐゴシック" w:hAnsi="ＭＳ Ｐゴシック"/>
          <w:b/>
          <w:color w:val="FF0000"/>
          <w:sz w:val="24"/>
          <w:szCs w:val="24"/>
        </w:rPr>
        <w:t>以降の予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5381"/>
      </w:tblGrid>
      <w:tr w:rsidR="008C2BA8" w:rsidRPr="00E60FC7" w14:paraId="3E264351" w14:textId="77777777" w:rsidTr="00746273">
        <w:trPr>
          <w:jc w:val="center"/>
        </w:trPr>
        <w:tc>
          <w:tcPr>
            <w:tcW w:w="3686" w:type="dxa"/>
            <w:tcBorders>
              <w:right w:val="single" w:sz="18" w:space="0" w:color="auto"/>
            </w:tcBorders>
          </w:tcPr>
          <w:p w14:paraId="61AD625D" w14:textId="77777777" w:rsidR="008C2BA8" w:rsidRPr="00E60FC7" w:rsidRDefault="008C2BA8" w:rsidP="007F2BE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変</w:t>
            </w:r>
            <w:r w:rsidR="007F2BEF" w:rsidRPr="00E60FC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60FC7">
              <w:rPr>
                <w:rFonts w:ascii="ＭＳ Ｐゴシック" w:eastAsia="ＭＳ Ｐゴシック" w:hAnsi="ＭＳ Ｐゴシック" w:hint="eastAsia"/>
              </w:rPr>
              <w:t>更</w:t>
            </w:r>
            <w:r w:rsidR="007F2BEF" w:rsidRPr="00E60FC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60FC7">
              <w:rPr>
                <w:rFonts w:ascii="ＭＳ Ｐゴシック" w:eastAsia="ＭＳ Ｐゴシック" w:hAnsi="ＭＳ Ｐゴシック" w:hint="eastAsia"/>
              </w:rPr>
              <w:t>前</w:t>
            </w:r>
          </w:p>
        </w:tc>
        <w:tc>
          <w:tcPr>
            <w:tcW w:w="5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A36353" w14:textId="77777777" w:rsidR="008C2BA8" w:rsidRPr="00E60FC7" w:rsidRDefault="008C2BA8" w:rsidP="007F2BE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変</w:t>
            </w:r>
            <w:r w:rsidR="007F2BEF" w:rsidRPr="00E60FC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60FC7">
              <w:rPr>
                <w:rFonts w:ascii="ＭＳ Ｐゴシック" w:eastAsia="ＭＳ Ｐゴシック" w:hAnsi="ＭＳ Ｐゴシック" w:hint="eastAsia"/>
              </w:rPr>
              <w:t>更</w:t>
            </w:r>
            <w:r w:rsidR="007F2BEF" w:rsidRPr="00E60FC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60FC7">
              <w:rPr>
                <w:rFonts w:ascii="ＭＳ Ｐゴシック" w:eastAsia="ＭＳ Ｐゴシック" w:hAnsi="ＭＳ Ｐゴシック" w:hint="eastAsia"/>
              </w:rPr>
              <w:t>後</w:t>
            </w:r>
          </w:p>
        </w:tc>
      </w:tr>
      <w:tr w:rsidR="007F30F1" w:rsidRPr="00E60FC7" w14:paraId="6D86C240" w14:textId="77777777" w:rsidTr="00746273">
        <w:trPr>
          <w:trHeight w:val="685"/>
          <w:jc w:val="center"/>
        </w:trPr>
        <w:tc>
          <w:tcPr>
            <w:tcW w:w="3686" w:type="dxa"/>
            <w:vMerge w:val="restart"/>
            <w:tcBorders>
              <w:right w:val="single" w:sz="18" w:space="0" w:color="auto"/>
            </w:tcBorders>
            <w:vAlign w:val="center"/>
          </w:tcPr>
          <w:p w14:paraId="5CF13DEF" w14:textId="77777777" w:rsidR="007F30F1" w:rsidRPr="00E60FC7" w:rsidRDefault="007F30F1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空き状況の確認（事務所又は電話）</w:t>
            </w:r>
          </w:p>
          <w:p w14:paraId="2DE1ECEA" w14:textId="77777777" w:rsidR="007F30F1" w:rsidRPr="00E60FC7" w:rsidRDefault="007F30F1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/>
              </w:rPr>
              <w:t>優先予約</w:t>
            </w:r>
            <w:r w:rsidRPr="00E60FC7">
              <w:rPr>
                <w:rFonts w:ascii="ＭＳ Ｐゴシック" w:eastAsia="ＭＳ Ｐゴシック" w:hAnsi="ＭＳ Ｐゴシック"/>
                <w:b/>
              </w:rPr>
              <w:t>受け付け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4AA6D9" w14:textId="77777777" w:rsidR="007F30F1" w:rsidRPr="00E60FC7" w:rsidRDefault="007F30F1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空き状況の確認（事務所または電話）</w:t>
            </w:r>
          </w:p>
          <w:p w14:paraId="7DEFA480" w14:textId="77777777" w:rsidR="007F30F1" w:rsidRPr="00E60FC7" w:rsidRDefault="007F30F1" w:rsidP="00C77D45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cs="Cambria Math"/>
              </w:rPr>
              <w:t>優先予約の</w:t>
            </w:r>
            <w:r w:rsidRPr="00E60FC7">
              <w:rPr>
                <w:rFonts w:ascii="ＭＳ Ｐゴシック" w:eastAsia="ＭＳ Ｐゴシック" w:hAnsi="ＭＳ Ｐゴシック" w:cs="Cambria Math"/>
                <w:b/>
                <w:u w:val="double"/>
              </w:rPr>
              <w:t>仮予約</w:t>
            </w:r>
          </w:p>
        </w:tc>
      </w:tr>
      <w:tr w:rsidR="007F30F1" w:rsidRPr="00E60FC7" w14:paraId="1DFD5D88" w14:textId="77777777" w:rsidTr="00746273">
        <w:trPr>
          <w:trHeight w:val="709"/>
          <w:jc w:val="center"/>
        </w:trPr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14:paraId="65D705E9" w14:textId="77777777" w:rsidR="007F30F1" w:rsidRPr="00E60FC7" w:rsidRDefault="007F30F1" w:rsidP="00C77D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0AB4CF" w14:textId="77777777" w:rsidR="00746273" w:rsidRDefault="007F30F1" w:rsidP="00C77D45">
            <w:pPr>
              <w:rPr>
                <w:rFonts w:ascii="ＭＳ Ｐゴシック" w:eastAsia="ＭＳ Ｐゴシック" w:hAnsi="ＭＳ Ｐゴシック" w:cs="Cambria Math"/>
              </w:rPr>
            </w:pPr>
            <w:r w:rsidRPr="00E60FC7">
              <w:rPr>
                <w:rFonts w:ascii="ＭＳ Ｐゴシック" w:eastAsia="ＭＳ Ｐゴシック" w:hAnsi="ＭＳ Ｐゴシック" w:cs="Cambria Math"/>
              </w:rPr>
              <w:t>仮予約日を含めて</w:t>
            </w:r>
            <w:r w:rsidRPr="00DF2C41">
              <w:rPr>
                <w:rFonts w:ascii="ＭＳ Ｐゴシック" w:eastAsia="ＭＳ Ｐゴシック" w:hAnsi="ＭＳ Ｐゴシック" w:cs="Cambria Math"/>
                <w:b/>
                <w:u w:val="double"/>
              </w:rPr>
              <w:t>１週間以内に優先予約申込書</w:t>
            </w:r>
            <w:r w:rsidRPr="00E60FC7">
              <w:rPr>
                <w:rFonts w:ascii="ＭＳ Ｐゴシック" w:eastAsia="ＭＳ Ｐゴシック" w:hAnsi="ＭＳ Ｐゴシック" w:cs="Cambria Math"/>
              </w:rPr>
              <w:t>を提出</w:t>
            </w:r>
          </w:p>
          <w:p w14:paraId="06C711AA" w14:textId="77777777" w:rsidR="007F30F1" w:rsidRPr="00E60FC7" w:rsidRDefault="007F30F1" w:rsidP="00C77D45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cs="Cambria Math" w:hint="eastAsia"/>
              </w:rPr>
              <w:t>※期限日が閉館日の場合はその翌日</w:t>
            </w:r>
          </w:p>
        </w:tc>
      </w:tr>
      <w:tr w:rsidR="00C77D45" w:rsidRPr="00E60FC7" w14:paraId="1B30A7B2" w14:textId="77777777" w:rsidTr="00746273">
        <w:trPr>
          <w:jc w:val="center"/>
        </w:trPr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14:paraId="1BF9FBC8" w14:textId="77777777" w:rsidR="00C77D45" w:rsidRPr="00E60FC7" w:rsidRDefault="00C77D45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事前に大会要綱等の提出</w:t>
            </w:r>
          </w:p>
        </w:tc>
        <w:tc>
          <w:tcPr>
            <w:tcW w:w="5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3CE52C" w14:textId="77777777" w:rsidR="00C77D45" w:rsidRPr="00E60FC7" w:rsidRDefault="00C77D45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同左</w:t>
            </w:r>
          </w:p>
        </w:tc>
      </w:tr>
      <w:tr w:rsidR="00C77D45" w:rsidRPr="00E60FC7" w14:paraId="6156A343" w14:textId="77777777" w:rsidTr="00746273">
        <w:trPr>
          <w:jc w:val="center"/>
        </w:trPr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14:paraId="349E21EB" w14:textId="77777777" w:rsidR="00C77D45" w:rsidRDefault="00C77D45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当日までに利用許可申請書を提出</w:t>
            </w:r>
          </w:p>
          <w:p w14:paraId="31880E70" w14:textId="77777777" w:rsidR="00602DEA" w:rsidRPr="00602DEA" w:rsidRDefault="00602DE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減免対象は減免申請書も）</w:t>
            </w:r>
          </w:p>
        </w:tc>
        <w:tc>
          <w:tcPr>
            <w:tcW w:w="53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9E9EE7" w14:textId="77777777" w:rsidR="00E60FC7" w:rsidRDefault="00C77D45" w:rsidP="00E60FC7">
            <w:pPr>
              <w:rPr>
                <w:rFonts w:ascii="ＭＳ Ｐゴシック" w:eastAsia="ＭＳ Ｐゴシック" w:hAnsi="ＭＳ Ｐゴシック"/>
                <w:b/>
                <w:color w:val="FF00FF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同左</w:t>
            </w:r>
            <w:r w:rsidR="00E60FC7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="00E60FC7" w:rsidRPr="00E60FC7">
              <w:rPr>
                <w:rFonts w:ascii="ＭＳ Ｐゴシック" w:eastAsia="ＭＳ Ｐゴシック" w:hAnsi="ＭＳ Ｐゴシック" w:hint="eastAsia"/>
                <w:b/>
                <w:color w:val="FF00FF"/>
              </w:rPr>
              <w:t>※ただし、令和５年４月１日以降の予約</w:t>
            </w:r>
            <w:r w:rsidR="00E60FC7">
              <w:rPr>
                <w:rFonts w:ascii="ＭＳ Ｐゴシック" w:eastAsia="ＭＳ Ｐゴシック" w:hAnsi="ＭＳ Ｐゴシック" w:hint="eastAsia"/>
                <w:b/>
                <w:color w:val="FF00FF"/>
              </w:rPr>
              <w:t>分の</w:t>
            </w:r>
          </w:p>
          <w:p w14:paraId="1F42D0F2" w14:textId="77777777" w:rsidR="00C77D45" w:rsidRPr="00E60FC7" w:rsidRDefault="00E60FC7" w:rsidP="00746273">
            <w:pPr>
              <w:ind w:firstLineChars="416" w:firstLine="877"/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hint="eastAsia"/>
                <w:b/>
                <w:color w:val="FF00FF"/>
              </w:rPr>
              <w:t>申請は下記２のとおり取り扱う。</w:t>
            </w:r>
          </w:p>
        </w:tc>
      </w:tr>
    </w:tbl>
    <w:p w14:paraId="53C228E4" w14:textId="77777777" w:rsidR="008C2BA8" w:rsidRPr="00E60FC7" w:rsidRDefault="008C2BA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E60FC7">
        <w:rPr>
          <w:rFonts w:ascii="ＭＳ Ｐゴシック" w:eastAsia="ＭＳ Ｐゴシック" w:hAnsi="ＭＳ Ｐゴシック"/>
          <w:b/>
          <w:sz w:val="24"/>
          <w:szCs w:val="24"/>
        </w:rPr>
        <w:t xml:space="preserve">　</w:t>
      </w:r>
      <w:r w:rsidR="00A01D01" w:rsidRPr="00A01D01">
        <w:rPr>
          <w:rFonts w:ascii="ＭＳ Ｐゴシック" w:eastAsia="ＭＳ Ｐゴシック" w:hAnsi="ＭＳ Ｐゴシック"/>
          <w:b/>
          <w:color w:val="FF3399"/>
          <w:sz w:val="24"/>
          <w:szCs w:val="24"/>
        </w:rPr>
        <w:t>変更点</w:t>
      </w:r>
      <w:r w:rsidRPr="00A01D01">
        <w:rPr>
          <w:rFonts w:ascii="ＭＳ Ｐゴシック" w:eastAsia="ＭＳ Ｐゴシック" w:hAnsi="ＭＳ Ｐゴシック"/>
          <w:b/>
          <w:color w:val="FF3399"/>
          <w:sz w:val="24"/>
          <w:szCs w:val="24"/>
        </w:rPr>
        <w:t>２．</w:t>
      </w:r>
      <w:r w:rsidRPr="00E60FC7">
        <w:rPr>
          <w:rFonts w:ascii="ＭＳ Ｐゴシック" w:eastAsia="ＭＳ Ｐゴシック" w:hAnsi="ＭＳ Ｐゴシック"/>
          <w:b/>
          <w:color w:val="FF00FF"/>
          <w:sz w:val="24"/>
          <w:szCs w:val="24"/>
        </w:rPr>
        <w:t>令和５年４月１日</w:t>
      </w:r>
      <w:r w:rsidR="00FB2443">
        <w:rPr>
          <w:rFonts w:ascii="ＭＳ Ｐゴシック" w:eastAsia="ＭＳ Ｐゴシック" w:hAnsi="ＭＳ Ｐゴシック"/>
          <w:b/>
          <w:color w:val="FF00FF"/>
          <w:sz w:val="24"/>
          <w:szCs w:val="24"/>
        </w:rPr>
        <w:t>以降の予約</w:t>
      </w:r>
    </w:p>
    <w:tbl>
      <w:tblPr>
        <w:tblStyle w:val="a3"/>
        <w:tblpPr w:leftFromText="142" w:rightFromText="142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3666"/>
        <w:gridCol w:w="5401"/>
      </w:tblGrid>
      <w:tr w:rsidR="00746273" w:rsidRPr="00E60FC7" w14:paraId="08AB089C" w14:textId="77777777" w:rsidTr="00746273">
        <w:trPr>
          <w:trHeight w:val="297"/>
        </w:trPr>
        <w:tc>
          <w:tcPr>
            <w:tcW w:w="3666" w:type="dxa"/>
            <w:tcBorders>
              <w:right w:val="single" w:sz="18" w:space="0" w:color="auto"/>
            </w:tcBorders>
          </w:tcPr>
          <w:p w14:paraId="5AA78DB7" w14:textId="77777777" w:rsidR="00746273" w:rsidRPr="00E60FC7" w:rsidRDefault="00746273" w:rsidP="0074627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変　更　前</w:t>
            </w:r>
          </w:p>
        </w:tc>
        <w:tc>
          <w:tcPr>
            <w:tcW w:w="5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48BFB" w14:textId="77777777" w:rsidR="00746273" w:rsidRPr="00E60FC7" w:rsidRDefault="00746273" w:rsidP="0074627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変　更　後</w:t>
            </w:r>
          </w:p>
        </w:tc>
      </w:tr>
      <w:tr w:rsidR="00746273" w:rsidRPr="00E60FC7" w14:paraId="5172F15B" w14:textId="77777777" w:rsidTr="00746273">
        <w:trPr>
          <w:trHeight w:val="714"/>
        </w:trPr>
        <w:tc>
          <w:tcPr>
            <w:tcW w:w="3666" w:type="dxa"/>
            <w:vMerge w:val="restart"/>
            <w:tcBorders>
              <w:right w:val="single" w:sz="4" w:space="0" w:color="auto"/>
            </w:tcBorders>
            <w:vAlign w:val="center"/>
          </w:tcPr>
          <w:p w14:paraId="2475F5C8" w14:textId="77777777" w:rsidR="00746273" w:rsidRPr="00E60FC7" w:rsidRDefault="00746273" w:rsidP="0074627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空き状況の確認（事務所又は電話）</w:t>
            </w:r>
          </w:p>
          <w:p w14:paraId="5C62BA78" w14:textId="77777777" w:rsidR="00746273" w:rsidRPr="00E60FC7" w:rsidRDefault="00746273" w:rsidP="00746273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/>
              </w:rPr>
              <w:t>そのまま優先予約受け付け</w:t>
            </w:r>
          </w:p>
        </w:tc>
        <w:tc>
          <w:tcPr>
            <w:tcW w:w="54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86C01" w14:textId="77777777" w:rsidR="00746273" w:rsidRPr="00E60FC7" w:rsidRDefault="00746273" w:rsidP="00746273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空き状況の確認（事務所または電話）</w:t>
            </w:r>
          </w:p>
          <w:p w14:paraId="3C74371C" w14:textId="77777777" w:rsidR="00746273" w:rsidRPr="00E60FC7" w:rsidRDefault="00746273" w:rsidP="00746273">
            <w:pPr>
              <w:rPr>
                <w:rFonts w:ascii="ＭＳ Ｐゴシック" w:eastAsia="ＭＳ Ｐゴシック" w:hAnsi="ＭＳ Ｐゴシック"/>
                <w:u w:val="double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優先予約の仮予約</w:t>
            </w:r>
          </w:p>
        </w:tc>
      </w:tr>
      <w:tr w:rsidR="00746273" w:rsidRPr="00E60FC7" w14:paraId="155C1B83" w14:textId="77777777" w:rsidTr="00746273">
        <w:trPr>
          <w:trHeight w:val="733"/>
        </w:trPr>
        <w:tc>
          <w:tcPr>
            <w:tcW w:w="3666" w:type="dxa"/>
            <w:vMerge/>
            <w:tcBorders>
              <w:right w:val="single" w:sz="4" w:space="0" w:color="auto"/>
            </w:tcBorders>
            <w:vAlign w:val="center"/>
          </w:tcPr>
          <w:p w14:paraId="41A21523" w14:textId="77777777" w:rsidR="00746273" w:rsidRPr="00E60FC7" w:rsidRDefault="00746273" w:rsidP="007462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11BAD5" w14:textId="77777777" w:rsidR="00746273" w:rsidRDefault="00746273" w:rsidP="00746273">
            <w:pPr>
              <w:rPr>
                <w:rFonts w:ascii="ＭＳ Ｐゴシック" w:eastAsia="ＭＳ Ｐゴシック" w:hAnsi="ＭＳ Ｐゴシック" w:cs="Cambria Math"/>
              </w:rPr>
            </w:pPr>
            <w:r w:rsidRPr="00E60FC7">
              <w:rPr>
                <w:rFonts w:ascii="ＭＳ Ｐゴシック" w:eastAsia="ＭＳ Ｐゴシック" w:hAnsi="ＭＳ Ｐゴシック" w:cs="Cambria Math"/>
              </w:rPr>
              <w:t>仮予約日を含めて１週間以内に優先予約申込書を提出</w:t>
            </w:r>
          </w:p>
          <w:p w14:paraId="7D392C0E" w14:textId="77777777" w:rsidR="00746273" w:rsidRPr="00E60FC7" w:rsidRDefault="00746273" w:rsidP="00746273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cs="Cambria Math" w:hint="eastAsia"/>
              </w:rPr>
              <w:t>※期限日が閉館日の場合はその翌日</w:t>
            </w:r>
          </w:p>
        </w:tc>
      </w:tr>
      <w:tr w:rsidR="00746273" w:rsidRPr="00E60FC7" w14:paraId="15810FAB" w14:textId="77777777" w:rsidTr="00746273">
        <w:trPr>
          <w:trHeight w:val="1146"/>
        </w:trPr>
        <w:tc>
          <w:tcPr>
            <w:tcW w:w="3666" w:type="dxa"/>
            <w:tcBorders>
              <w:right w:val="single" w:sz="18" w:space="0" w:color="auto"/>
            </w:tcBorders>
            <w:vAlign w:val="center"/>
          </w:tcPr>
          <w:p w14:paraId="099835E7" w14:textId="77777777" w:rsidR="00746273" w:rsidRPr="00E60FC7" w:rsidRDefault="00746273" w:rsidP="00746273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事前に大会要綱等の提出</w:t>
            </w:r>
          </w:p>
        </w:tc>
        <w:tc>
          <w:tcPr>
            <w:tcW w:w="5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589312" w14:textId="77777777" w:rsidR="00746273" w:rsidRDefault="00746273" w:rsidP="00746273">
            <w:pPr>
              <w:rPr>
                <w:rFonts w:ascii="ＭＳ Ｐゴシック" w:eastAsia="ＭＳ Ｐゴシック" w:hAnsi="ＭＳ Ｐゴシック"/>
              </w:rPr>
            </w:pPr>
            <w:r w:rsidRPr="00DF2C41">
              <w:rPr>
                <w:rFonts w:ascii="ＭＳ Ｐゴシック" w:eastAsia="ＭＳ Ｐゴシック" w:hAnsi="ＭＳ Ｐゴシック" w:hint="eastAsia"/>
                <w:b/>
                <w:u w:val="double"/>
              </w:rPr>
              <w:t>定められた日まで</w:t>
            </w:r>
            <w:r w:rsidRPr="00E60FC7">
              <w:rPr>
                <w:rFonts w:ascii="ＭＳ Ｐゴシック" w:eastAsia="ＭＳ Ｐゴシック" w:hAnsi="ＭＳ Ｐゴシック" w:hint="eastAsia"/>
              </w:rPr>
              <w:t>に、</w:t>
            </w:r>
            <w:r w:rsidRPr="00DF2C41">
              <w:rPr>
                <w:rFonts w:ascii="ＭＳ Ｐゴシック" w:eastAsia="ＭＳ Ｐゴシック" w:hAnsi="ＭＳ Ｐゴシック" w:hint="eastAsia"/>
                <w:b/>
                <w:u w:val="double"/>
              </w:rPr>
              <w:t>大会要綱等と利用料金</w:t>
            </w:r>
            <w:r w:rsidRPr="00E60FC7">
              <w:rPr>
                <w:rFonts w:ascii="ＭＳ Ｐゴシック" w:eastAsia="ＭＳ Ｐゴシック" w:hAnsi="ＭＳ Ｐゴシック" w:hint="eastAsia"/>
              </w:rPr>
              <w:t>を添えて、</w:t>
            </w:r>
          </w:p>
          <w:p w14:paraId="740EDD32" w14:textId="77777777" w:rsidR="00746273" w:rsidRPr="00E60FC7" w:rsidRDefault="00746273" w:rsidP="00746273">
            <w:pPr>
              <w:rPr>
                <w:rFonts w:ascii="ＭＳ Ｐゴシック" w:eastAsia="ＭＳ Ｐゴシック" w:hAnsi="ＭＳ Ｐゴシック"/>
                <w:u w:val="double"/>
              </w:rPr>
            </w:pPr>
            <w:r w:rsidRPr="00DF2C41">
              <w:rPr>
                <w:rFonts w:ascii="ＭＳ Ｐゴシック" w:eastAsia="ＭＳ Ｐゴシック" w:hAnsi="ＭＳ Ｐゴシック" w:hint="eastAsia"/>
                <w:b/>
                <w:u w:val="double"/>
              </w:rPr>
              <w:t>利用許可申請書</w:t>
            </w:r>
            <w:r w:rsidRPr="00E60FC7">
              <w:rPr>
                <w:rFonts w:ascii="ＭＳ Ｐゴシック" w:eastAsia="ＭＳ Ｐゴシック" w:hAnsi="ＭＳ Ｐゴシック" w:hint="eastAsia"/>
              </w:rPr>
              <w:t>を提出</w:t>
            </w:r>
            <w:r w:rsidR="00602DEA" w:rsidRPr="00602DEA">
              <w:rPr>
                <w:rFonts w:ascii="ＭＳ Ｐゴシック" w:eastAsia="ＭＳ Ｐゴシック" w:hAnsi="ＭＳ Ｐゴシック" w:hint="eastAsia"/>
              </w:rPr>
              <w:t>（減免対象は減免申請書も）</w:t>
            </w:r>
          </w:p>
          <w:p w14:paraId="7948C830" w14:textId="77777777" w:rsidR="00746273" w:rsidRPr="00DF2C41" w:rsidRDefault="00746273" w:rsidP="0074627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DF2C41">
              <w:rPr>
                <w:rFonts w:asciiTheme="majorEastAsia" w:eastAsiaTheme="majorEastAsia" w:hAnsiTheme="majorEastAsia" w:hint="eastAsia"/>
              </w:rPr>
              <w:t>・特別優先＝使用日の</w:t>
            </w:r>
            <w:r w:rsidRPr="00DF2C41">
              <w:rPr>
                <w:rFonts w:asciiTheme="majorEastAsia" w:eastAsiaTheme="majorEastAsia" w:hAnsiTheme="majorEastAsia" w:hint="eastAsia"/>
                <w:b/>
              </w:rPr>
              <w:t>６ヶ月前の同日</w:t>
            </w:r>
            <w:r w:rsidRPr="00DF2C41">
              <w:rPr>
                <w:rFonts w:asciiTheme="majorEastAsia" w:eastAsiaTheme="majorEastAsia" w:hAnsiTheme="majorEastAsia" w:hint="eastAsia"/>
              </w:rPr>
              <w:t>まで</w:t>
            </w:r>
          </w:p>
          <w:p w14:paraId="7834D18B" w14:textId="77777777" w:rsidR="00746273" w:rsidRPr="00DF2C41" w:rsidRDefault="00746273" w:rsidP="0074627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DF2C41">
              <w:rPr>
                <w:rFonts w:asciiTheme="majorEastAsia" w:eastAsiaTheme="majorEastAsia" w:hAnsiTheme="majorEastAsia" w:hint="eastAsia"/>
              </w:rPr>
              <w:t>・第１優先＝使用日の</w:t>
            </w:r>
            <w:r w:rsidRPr="00DF2C41">
              <w:rPr>
                <w:rFonts w:asciiTheme="majorEastAsia" w:eastAsiaTheme="majorEastAsia" w:hAnsiTheme="majorEastAsia" w:hint="eastAsia"/>
                <w:b/>
              </w:rPr>
              <w:t>３ヶ月前の同日</w:t>
            </w:r>
            <w:r w:rsidRPr="00DF2C41">
              <w:rPr>
                <w:rFonts w:asciiTheme="majorEastAsia" w:eastAsiaTheme="majorEastAsia" w:hAnsiTheme="majorEastAsia" w:hint="eastAsia"/>
              </w:rPr>
              <w:t>まで</w:t>
            </w:r>
          </w:p>
          <w:p w14:paraId="1D57C84B" w14:textId="77777777" w:rsidR="00746273" w:rsidRPr="00DF2C41" w:rsidRDefault="00746273" w:rsidP="0074627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DF2C41">
              <w:rPr>
                <w:rFonts w:asciiTheme="majorEastAsia" w:eastAsiaTheme="majorEastAsia" w:hAnsiTheme="majorEastAsia" w:hint="eastAsia"/>
              </w:rPr>
              <w:t>・第２優先＝使用日の</w:t>
            </w:r>
            <w:r w:rsidRPr="00DF2C41">
              <w:rPr>
                <w:rFonts w:asciiTheme="majorEastAsia" w:eastAsiaTheme="majorEastAsia" w:hAnsiTheme="majorEastAsia" w:hint="eastAsia"/>
                <w:b/>
              </w:rPr>
              <w:t>１ヶ月前の同日</w:t>
            </w:r>
            <w:r w:rsidRPr="00DF2C41">
              <w:rPr>
                <w:rFonts w:asciiTheme="majorEastAsia" w:eastAsiaTheme="majorEastAsia" w:hAnsiTheme="majorEastAsia" w:hint="eastAsia"/>
              </w:rPr>
              <w:t>まで</w:t>
            </w:r>
          </w:p>
          <w:p w14:paraId="4BABB665" w14:textId="77777777" w:rsidR="00746273" w:rsidRPr="00E60FC7" w:rsidRDefault="00746273" w:rsidP="00746273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/>
              </w:rPr>
              <w:t>※期限日が閉館日の場合はその翌日</w:t>
            </w:r>
          </w:p>
        </w:tc>
      </w:tr>
      <w:tr w:rsidR="00746273" w:rsidRPr="00E60FC7" w14:paraId="344DB33A" w14:textId="77777777" w:rsidTr="00746273">
        <w:trPr>
          <w:trHeight w:val="680"/>
        </w:trPr>
        <w:tc>
          <w:tcPr>
            <w:tcW w:w="3666" w:type="dxa"/>
            <w:tcBorders>
              <w:right w:val="single" w:sz="18" w:space="0" w:color="auto"/>
            </w:tcBorders>
            <w:vAlign w:val="center"/>
          </w:tcPr>
          <w:p w14:paraId="1342D7D5" w14:textId="77777777" w:rsidR="00746273" w:rsidRDefault="00746273" w:rsidP="00746273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/>
              </w:rPr>
              <w:t>当日までに</w:t>
            </w:r>
            <w:r w:rsidRPr="00E60FC7">
              <w:rPr>
                <w:rFonts w:ascii="ＭＳ Ｐゴシック" w:eastAsia="ＭＳ Ｐゴシック" w:hAnsi="ＭＳ Ｐゴシック" w:hint="eastAsia"/>
              </w:rPr>
              <w:t>利用許可申請書を提出</w:t>
            </w:r>
          </w:p>
          <w:p w14:paraId="065ECF83" w14:textId="77777777" w:rsidR="00602DEA" w:rsidRPr="00E60FC7" w:rsidRDefault="00602DEA" w:rsidP="007462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減免対象は減免申請書も）</w:t>
            </w:r>
          </w:p>
        </w:tc>
        <w:tc>
          <w:tcPr>
            <w:tcW w:w="54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4B92DA" w14:textId="77777777" w:rsidR="00746273" w:rsidRPr="00E60FC7" w:rsidRDefault="00746273" w:rsidP="007462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6273" w:rsidRPr="00E60FC7" w14:paraId="5963347E" w14:textId="77777777" w:rsidTr="00746273">
        <w:trPr>
          <w:trHeight w:val="297"/>
        </w:trPr>
        <w:tc>
          <w:tcPr>
            <w:tcW w:w="3666" w:type="dxa"/>
            <w:tcBorders>
              <w:right w:val="single" w:sz="18" w:space="0" w:color="auto"/>
            </w:tcBorders>
            <w:vAlign w:val="center"/>
          </w:tcPr>
          <w:p w14:paraId="23E17FA1" w14:textId="77777777" w:rsidR="00746273" w:rsidRPr="00E60FC7" w:rsidRDefault="00746273" w:rsidP="00746273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利用許可、利用</w:t>
            </w:r>
          </w:p>
        </w:tc>
        <w:tc>
          <w:tcPr>
            <w:tcW w:w="5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EA08E0" w14:textId="77777777" w:rsidR="00746273" w:rsidRPr="00E60FC7" w:rsidRDefault="00746273" w:rsidP="00746273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利用許可</w:t>
            </w:r>
          </w:p>
        </w:tc>
      </w:tr>
      <w:tr w:rsidR="00746273" w:rsidRPr="00E60FC7" w14:paraId="103D608B" w14:textId="77777777" w:rsidTr="00746273">
        <w:trPr>
          <w:trHeight w:val="297"/>
        </w:trPr>
        <w:tc>
          <w:tcPr>
            <w:tcW w:w="3666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4DE1ABAD" w14:textId="77777777" w:rsidR="00746273" w:rsidRPr="00E60FC7" w:rsidRDefault="00746273" w:rsidP="007462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83E6E2" w14:textId="77777777" w:rsidR="00746273" w:rsidRPr="00E60FC7" w:rsidRDefault="00746273" w:rsidP="00746273">
            <w:pPr>
              <w:rPr>
                <w:rFonts w:ascii="ＭＳ Ｐゴシック" w:eastAsia="ＭＳ Ｐゴシック" w:hAnsi="ＭＳ Ｐゴシック"/>
              </w:rPr>
            </w:pPr>
            <w:r w:rsidRPr="00E60FC7">
              <w:rPr>
                <w:rFonts w:ascii="ＭＳ Ｐゴシック" w:eastAsia="ＭＳ Ｐゴシック" w:hAnsi="ＭＳ Ｐゴシック" w:hint="eastAsia"/>
              </w:rPr>
              <w:t>利　　用</w:t>
            </w:r>
          </w:p>
        </w:tc>
      </w:tr>
    </w:tbl>
    <w:p w14:paraId="1DAD7250" w14:textId="77777777" w:rsidR="00083231" w:rsidRPr="004B2DDC" w:rsidRDefault="00083231" w:rsidP="004B2DDC">
      <w:pPr>
        <w:snapToGrid w:val="0"/>
        <w:spacing w:line="20" w:lineRule="atLeast"/>
        <w:rPr>
          <w:rFonts w:ascii="ＭＳ Ｐゴシック" w:eastAsia="ＭＳ Ｐゴシック" w:hAnsi="ＭＳ Ｐゴシック"/>
          <w:sz w:val="14"/>
          <w:szCs w:val="16"/>
        </w:rPr>
      </w:pPr>
    </w:p>
    <w:p w14:paraId="22073B49" w14:textId="77777777" w:rsidR="0046070D" w:rsidRDefault="0046070D" w:rsidP="00602DEA">
      <w:pPr>
        <w:ind w:left="630" w:hangingChars="300" w:hanging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　　※</w:t>
      </w:r>
      <w:r w:rsidR="00602DEA">
        <w:rPr>
          <w:rFonts w:ascii="ＭＳ Ｐゴシック" w:eastAsia="ＭＳ Ｐゴシック" w:hAnsi="ＭＳ Ｐゴシック"/>
          <w:u w:val="single"/>
        </w:rPr>
        <w:t>通常</w:t>
      </w:r>
      <w:r w:rsidRPr="00A01D01">
        <w:rPr>
          <w:rFonts w:ascii="ＭＳ Ｐゴシック" w:eastAsia="ＭＳ Ｐゴシック" w:hAnsi="ＭＳ Ｐゴシック"/>
          <w:u w:val="single"/>
        </w:rPr>
        <w:t>予約（</w:t>
      </w:r>
      <w:r w:rsidR="00602DEA">
        <w:rPr>
          <w:rFonts w:ascii="ＭＳ Ｐゴシック" w:eastAsia="ＭＳ Ｐゴシック" w:hAnsi="ＭＳ Ｐゴシック"/>
          <w:u w:val="single"/>
        </w:rPr>
        <w:t>利用の</w:t>
      </w:r>
      <w:r w:rsidRPr="00A01D01">
        <w:rPr>
          <w:rFonts w:ascii="ＭＳ Ｐゴシック" w:eastAsia="ＭＳ Ｐゴシック" w:hAnsi="ＭＳ Ｐゴシック"/>
          <w:u w:val="single"/>
        </w:rPr>
        <w:t>１ヶ月前）は、利用許可申請書を利用料金</w:t>
      </w:r>
      <w:r w:rsidR="00602DEA">
        <w:rPr>
          <w:rFonts w:ascii="ＭＳ Ｐゴシック" w:eastAsia="ＭＳ Ｐゴシック" w:hAnsi="ＭＳ Ｐゴシック"/>
          <w:u w:val="single"/>
        </w:rPr>
        <w:t>（減免対象は減免申請書）</w:t>
      </w:r>
      <w:r w:rsidRPr="00A01D01">
        <w:rPr>
          <w:rFonts w:ascii="ＭＳ Ｐゴシック" w:eastAsia="ＭＳ Ｐゴシック" w:hAnsi="ＭＳ Ｐゴシック"/>
          <w:u w:val="single"/>
        </w:rPr>
        <w:t>とともに、</w:t>
      </w:r>
      <w:r w:rsidR="007E03A9" w:rsidRPr="00A01D01">
        <w:rPr>
          <w:rFonts w:ascii="ＭＳ Ｐゴシック" w:eastAsia="ＭＳ Ｐゴシック" w:hAnsi="ＭＳ Ｐゴシック"/>
          <w:u w:val="single"/>
        </w:rPr>
        <w:t>予約</w:t>
      </w:r>
      <w:r w:rsidRPr="00A01D01">
        <w:rPr>
          <w:rFonts w:ascii="ＭＳ Ｐゴシック" w:eastAsia="ＭＳ Ｐゴシック" w:hAnsi="ＭＳ Ｐゴシック"/>
          <w:u w:val="single"/>
        </w:rPr>
        <w:t>日</w:t>
      </w:r>
      <w:r w:rsidR="007E03A9" w:rsidRPr="00A01D01">
        <w:rPr>
          <w:rFonts w:ascii="ＭＳ Ｐゴシック" w:eastAsia="ＭＳ Ｐゴシック" w:hAnsi="ＭＳ Ｐゴシック"/>
          <w:u w:val="single"/>
        </w:rPr>
        <w:t>を含めて１週間以内（</w:t>
      </w:r>
      <w:r w:rsidRPr="00A01D01">
        <w:rPr>
          <w:rFonts w:ascii="ＭＳ Ｐゴシック" w:eastAsia="ＭＳ Ｐゴシック" w:hAnsi="ＭＳ Ｐゴシック" w:hint="eastAsia"/>
          <w:u w:val="single"/>
        </w:rPr>
        <w:t>休</w:t>
      </w:r>
      <w:r w:rsidRPr="00A01D01">
        <w:rPr>
          <w:rFonts w:ascii="ＭＳ Ｐゴシック" w:eastAsia="ＭＳ Ｐゴシック" w:hAnsi="ＭＳ Ｐゴシック"/>
          <w:u w:val="single"/>
        </w:rPr>
        <w:t>館日の場合はその</w:t>
      </w:r>
      <w:r w:rsidR="007E03A9" w:rsidRPr="00A01D01">
        <w:rPr>
          <w:rFonts w:ascii="ＭＳ Ｐゴシック" w:eastAsia="ＭＳ Ｐゴシック" w:hAnsi="ＭＳ Ｐゴシック"/>
          <w:u w:val="single"/>
        </w:rPr>
        <w:t>翌日</w:t>
      </w:r>
      <w:r w:rsidRPr="00A01D01">
        <w:rPr>
          <w:rFonts w:ascii="ＭＳ Ｐゴシック" w:eastAsia="ＭＳ Ｐゴシック" w:hAnsi="ＭＳ Ｐゴシック"/>
          <w:u w:val="single"/>
        </w:rPr>
        <w:t>まで</w:t>
      </w:r>
      <w:r w:rsidR="005538D9">
        <w:rPr>
          <w:rFonts w:ascii="ＭＳ Ｐゴシック" w:eastAsia="ＭＳ Ｐゴシック" w:hAnsi="ＭＳ Ｐゴシック"/>
          <w:u w:val="single"/>
        </w:rPr>
        <w:t>）</w:t>
      </w:r>
      <w:r w:rsidRPr="00A01D01">
        <w:rPr>
          <w:rFonts w:ascii="ＭＳ Ｐゴシック" w:eastAsia="ＭＳ Ｐゴシック" w:hAnsi="ＭＳ Ｐゴシック"/>
          <w:u w:val="single"/>
        </w:rPr>
        <w:t>に提出し</w:t>
      </w:r>
      <w:r w:rsidR="005538D9">
        <w:rPr>
          <w:rFonts w:ascii="ＭＳ Ｐゴシック" w:eastAsia="ＭＳ Ｐゴシック" w:hAnsi="ＭＳ Ｐゴシック"/>
          <w:u w:val="single"/>
        </w:rPr>
        <w:t>、</w:t>
      </w:r>
      <w:r w:rsidRPr="00A01D01">
        <w:rPr>
          <w:rFonts w:ascii="ＭＳ Ｐゴシック" w:eastAsia="ＭＳ Ｐゴシック" w:hAnsi="ＭＳ Ｐゴシック"/>
          <w:u w:val="single"/>
        </w:rPr>
        <w:t>利用許可書を受け取ってください。</w:t>
      </w:r>
    </w:p>
    <w:p w14:paraId="0A7A194B" w14:textId="77777777" w:rsidR="00746273" w:rsidRPr="004B2DDC" w:rsidRDefault="00746273" w:rsidP="004B2DDC">
      <w:pPr>
        <w:spacing w:line="0" w:lineRule="atLeast"/>
        <w:ind w:left="420" w:hangingChars="300" w:hanging="420"/>
        <w:rPr>
          <w:rFonts w:ascii="ＭＳ Ｐゴシック" w:eastAsia="ＭＳ Ｐゴシック" w:hAnsi="ＭＳ Ｐゴシック"/>
          <w:sz w:val="14"/>
          <w:szCs w:val="16"/>
        </w:rPr>
      </w:pPr>
    </w:p>
    <w:p w14:paraId="09290773" w14:textId="77777777" w:rsidR="00083231" w:rsidRPr="00A01D01" w:rsidRDefault="00083231">
      <w:pPr>
        <w:rPr>
          <w:rFonts w:ascii="ＭＳ Ｐゴシック" w:eastAsia="ＭＳ Ｐゴシック" w:hAnsi="ＭＳ Ｐゴシック"/>
        </w:rPr>
      </w:pPr>
      <w:r w:rsidRPr="00E60FC7">
        <w:rPr>
          <w:rFonts w:ascii="ＭＳ Ｐゴシック" w:eastAsia="ＭＳ Ｐゴシック" w:hAnsi="ＭＳ Ｐゴシック" w:hint="eastAsia"/>
        </w:rPr>
        <w:t xml:space="preserve">　　【変更後</w:t>
      </w:r>
      <w:r w:rsidR="00E60FC7">
        <w:rPr>
          <w:rFonts w:ascii="ＭＳ Ｐゴシック" w:eastAsia="ＭＳ Ｐゴシック" w:hAnsi="ＭＳ Ｐゴシック" w:hint="eastAsia"/>
        </w:rPr>
        <w:t>の</w:t>
      </w:r>
      <w:r w:rsidRPr="00E60FC7">
        <w:rPr>
          <w:rFonts w:ascii="ＭＳ Ｐゴシック" w:eastAsia="ＭＳ Ｐゴシック" w:hAnsi="ＭＳ Ｐゴシック" w:hint="eastAsia"/>
        </w:rPr>
        <w:t>イメージ】</w:t>
      </w:r>
    </w:p>
    <w:p w14:paraId="060F78E9" w14:textId="77777777" w:rsidR="004750DD" w:rsidRPr="00E60FC7" w:rsidRDefault="004750DD">
      <w:pPr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2032C339" wp14:editId="5678201F">
            <wp:extent cx="6264275" cy="1814195"/>
            <wp:effectExtent l="0" t="0" r="3175" b="0"/>
            <wp:docPr id="2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50DD" w:rsidRPr="00E60FC7" w:rsidSect="0046070D">
      <w:footerReference w:type="default" r:id="rId9"/>
      <w:pgSz w:w="11906" w:h="16838" w:code="9"/>
      <w:pgMar w:top="567" w:right="907" w:bottom="567" w:left="1134" w:header="454" w:footer="34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FD99" w14:textId="77777777" w:rsidR="00D462B5" w:rsidRDefault="00D462B5" w:rsidP="00630F36">
      <w:r>
        <w:separator/>
      </w:r>
    </w:p>
  </w:endnote>
  <w:endnote w:type="continuationSeparator" w:id="0">
    <w:p w14:paraId="74626A2E" w14:textId="77777777" w:rsidR="00D462B5" w:rsidRDefault="00D462B5" w:rsidP="006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富士ポップ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5855" w14:textId="77777777" w:rsidR="00630F36" w:rsidRDefault="00630F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2ADD" w14:textId="77777777" w:rsidR="00D462B5" w:rsidRDefault="00D462B5" w:rsidP="00630F36">
      <w:r>
        <w:separator/>
      </w:r>
    </w:p>
  </w:footnote>
  <w:footnote w:type="continuationSeparator" w:id="0">
    <w:p w14:paraId="62551B1F" w14:textId="77777777" w:rsidR="00D462B5" w:rsidRDefault="00D462B5" w:rsidP="00630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A8"/>
    <w:rsid w:val="000060EB"/>
    <w:rsid w:val="000414D8"/>
    <w:rsid w:val="00083231"/>
    <w:rsid w:val="00110FCB"/>
    <w:rsid w:val="0018022E"/>
    <w:rsid w:val="002E6BFC"/>
    <w:rsid w:val="00391765"/>
    <w:rsid w:val="003A707D"/>
    <w:rsid w:val="003D5E2A"/>
    <w:rsid w:val="0046070D"/>
    <w:rsid w:val="004750DD"/>
    <w:rsid w:val="004A4F23"/>
    <w:rsid w:val="004B2DDC"/>
    <w:rsid w:val="004D3E5A"/>
    <w:rsid w:val="005470C9"/>
    <w:rsid w:val="005538D9"/>
    <w:rsid w:val="005750BE"/>
    <w:rsid w:val="005955B3"/>
    <w:rsid w:val="005C76E8"/>
    <w:rsid w:val="00602DEA"/>
    <w:rsid w:val="00630F36"/>
    <w:rsid w:val="00670D80"/>
    <w:rsid w:val="00746273"/>
    <w:rsid w:val="007E03A9"/>
    <w:rsid w:val="007E59CC"/>
    <w:rsid w:val="007F2BEF"/>
    <w:rsid w:val="007F30F1"/>
    <w:rsid w:val="00800D4D"/>
    <w:rsid w:val="00804384"/>
    <w:rsid w:val="00891EA8"/>
    <w:rsid w:val="008A39A8"/>
    <w:rsid w:val="008C2BA8"/>
    <w:rsid w:val="008D3F82"/>
    <w:rsid w:val="008E04AA"/>
    <w:rsid w:val="009443B3"/>
    <w:rsid w:val="009D118E"/>
    <w:rsid w:val="00A01D01"/>
    <w:rsid w:val="00AB6FCF"/>
    <w:rsid w:val="00AC75C0"/>
    <w:rsid w:val="00C2278E"/>
    <w:rsid w:val="00C24088"/>
    <w:rsid w:val="00C72D66"/>
    <w:rsid w:val="00C77D45"/>
    <w:rsid w:val="00CA1E86"/>
    <w:rsid w:val="00D462B5"/>
    <w:rsid w:val="00DF2C41"/>
    <w:rsid w:val="00E60FC7"/>
    <w:rsid w:val="00E646A4"/>
    <w:rsid w:val="00F63FCA"/>
    <w:rsid w:val="00FA5EFF"/>
    <w:rsid w:val="00FB2443"/>
    <w:rsid w:val="00FB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4B23BB"/>
  <w15:chartTrackingRefBased/>
  <w15:docId w15:val="{A15998FF-008F-468F-9F18-0B00A5E9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0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0F36"/>
  </w:style>
  <w:style w:type="paragraph" w:styleId="a6">
    <w:name w:val="footer"/>
    <w:basedOn w:val="a"/>
    <w:link w:val="a7"/>
    <w:uiPriority w:val="99"/>
    <w:unhideWhenUsed/>
    <w:rsid w:val="00630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4393-DA1D-4BC2-A2C7-9533C508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4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nkasport002</dc:creator>
  <cp:lastModifiedBy>Usa3650214</cp:lastModifiedBy>
  <cp:revision>2</cp:revision>
  <dcterms:created xsi:type="dcterms:W3CDTF">2022-03-14T06:41:00Z</dcterms:created>
  <dcterms:modified xsi:type="dcterms:W3CDTF">2022-03-14T06:41:00Z</dcterms:modified>
</cp:coreProperties>
</file>